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57" w:rsidRDefault="009E3500" w:rsidP="00CE1157">
      <w:pPr>
        <w:widowControl/>
        <w:jc w:val="left"/>
        <w:rPr>
          <w:rFonts w:asciiTheme="minorEastAsia" w:hAnsiTheme="minorEastAsia"/>
          <w:szCs w:val="21"/>
        </w:rPr>
      </w:pPr>
      <w:r w:rsidRPr="00CE1157">
        <w:rPr>
          <w:rFonts w:asciiTheme="minorEastAsia" w:hAnsiTheme="minorEastAsia" w:hint="eastAsia"/>
          <w:szCs w:val="21"/>
        </w:rPr>
        <w:t>様式第</w:t>
      </w:r>
      <w:r w:rsidR="004E4551" w:rsidRPr="00CE1157">
        <w:rPr>
          <w:rFonts w:asciiTheme="minorEastAsia" w:hAnsiTheme="minorEastAsia" w:hint="eastAsia"/>
          <w:szCs w:val="21"/>
        </w:rPr>
        <w:t>２</w:t>
      </w:r>
      <w:r w:rsidRPr="00CE1157">
        <w:rPr>
          <w:rFonts w:asciiTheme="minorEastAsia" w:hAnsiTheme="minorEastAsia" w:hint="eastAsia"/>
          <w:szCs w:val="21"/>
        </w:rPr>
        <w:t>号(第</w:t>
      </w:r>
      <w:r w:rsidR="00E47093">
        <w:rPr>
          <w:rFonts w:asciiTheme="minorEastAsia" w:hAnsiTheme="minorEastAsia" w:hint="eastAsia"/>
          <w:szCs w:val="21"/>
        </w:rPr>
        <w:t>５</w:t>
      </w:r>
      <w:r w:rsidRPr="00CE1157">
        <w:rPr>
          <w:rFonts w:asciiTheme="minorEastAsia" w:hAnsiTheme="minorEastAsia" w:hint="eastAsia"/>
          <w:szCs w:val="21"/>
        </w:rPr>
        <w:t>条関係)</w:t>
      </w:r>
    </w:p>
    <w:p w:rsidR="00C159BC" w:rsidRPr="00C159BC" w:rsidRDefault="00C159BC" w:rsidP="00CE1157">
      <w:pPr>
        <w:widowControl/>
        <w:jc w:val="left"/>
        <w:rPr>
          <w:rFonts w:asciiTheme="minorEastAsia" w:hAnsiTheme="minorEastAsia"/>
          <w:szCs w:val="21"/>
        </w:rPr>
      </w:pPr>
    </w:p>
    <w:p w:rsidR="00CE1157" w:rsidRDefault="00755942" w:rsidP="00403108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活動計画書</w:t>
      </w:r>
      <w:r w:rsidR="004E4551" w:rsidRPr="00CE1157">
        <w:rPr>
          <w:rFonts w:asciiTheme="minorEastAsia" w:hAnsiTheme="minorEastAsia" w:hint="eastAsia"/>
          <w:szCs w:val="21"/>
        </w:rPr>
        <w:t>（　　　　地区）</w:t>
      </w:r>
    </w:p>
    <w:p w:rsidR="00755942" w:rsidRDefault="00755942" w:rsidP="00803B45">
      <w:pPr>
        <w:widowControl/>
        <w:jc w:val="left"/>
        <w:rPr>
          <w:rFonts w:asciiTheme="minorEastAsia" w:hAnsiTheme="minorEastAsia"/>
          <w:szCs w:val="21"/>
        </w:rPr>
      </w:pPr>
    </w:p>
    <w:p w:rsidR="00755942" w:rsidRDefault="00755942" w:rsidP="00803B4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BF6895">
        <w:rPr>
          <w:rFonts w:asciiTheme="minorEastAsia" w:hAnsiTheme="minorEastAsia" w:hint="eastAsia"/>
          <w:szCs w:val="21"/>
        </w:rPr>
        <w:t xml:space="preserve">　</w:t>
      </w:r>
      <w:r w:rsidR="000F2E97">
        <w:rPr>
          <w:rFonts w:asciiTheme="minorEastAsia" w:hAnsiTheme="minorEastAsia" w:hint="eastAsia"/>
          <w:szCs w:val="21"/>
        </w:rPr>
        <w:t>申込</w:t>
      </w:r>
      <w:r>
        <w:rPr>
          <w:rFonts w:asciiTheme="minorEastAsia" w:hAnsiTheme="minorEastAsia" w:hint="eastAsia"/>
          <w:szCs w:val="21"/>
        </w:rPr>
        <w:t>者の概要</w:t>
      </w:r>
    </w:p>
    <w:tbl>
      <w:tblPr>
        <w:tblStyle w:val="a5"/>
        <w:tblW w:w="9064" w:type="dxa"/>
        <w:tblLook w:val="04A0" w:firstRow="1" w:lastRow="0" w:firstColumn="1" w:lastColumn="0" w:noHBand="0" w:noVBand="1"/>
      </w:tblPr>
      <w:tblGrid>
        <w:gridCol w:w="1747"/>
        <w:gridCol w:w="1746"/>
        <w:gridCol w:w="803"/>
        <w:gridCol w:w="359"/>
        <w:gridCol w:w="952"/>
        <w:gridCol w:w="407"/>
        <w:gridCol w:w="387"/>
        <w:gridCol w:w="951"/>
        <w:gridCol w:w="1712"/>
      </w:tblGrid>
      <w:tr w:rsidR="0073199C" w:rsidTr="00D71D0C">
        <w:trPr>
          <w:trHeight w:val="510"/>
        </w:trPr>
        <w:tc>
          <w:tcPr>
            <w:tcW w:w="1747" w:type="dxa"/>
            <w:vAlign w:val="center"/>
          </w:tcPr>
          <w:p w:rsidR="0073199C" w:rsidRDefault="0073199C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53608">
              <w:rPr>
                <w:rFonts w:asciiTheme="minorEastAsia" w:hAnsiTheme="minorEastAsia" w:hint="eastAsia"/>
                <w:spacing w:val="210"/>
                <w:kern w:val="0"/>
                <w:szCs w:val="21"/>
                <w:fitText w:val="839" w:id="-472209920"/>
              </w:rPr>
              <w:t>氏</w:t>
            </w:r>
            <w:r w:rsidRPr="00B53608">
              <w:rPr>
                <w:rFonts w:asciiTheme="minorEastAsia" w:hAnsiTheme="minorEastAsia" w:hint="eastAsia"/>
                <w:kern w:val="0"/>
                <w:szCs w:val="21"/>
                <w:fitText w:val="839" w:id="-472209920"/>
              </w:rPr>
              <w:t>名</w:t>
            </w:r>
          </w:p>
        </w:tc>
        <w:tc>
          <w:tcPr>
            <w:tcW w:w="5605" w:type="dxa"/>
            <w:gridSpan w:val="7"/>
            <w:vAlign w:val="center"/>
          </w:tcPr>
          <w:p w:rsidR="0073199C" w:rsidRDefault="0073199C" w:rsidP="005A1E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3199C" w:rsidRPr="00CE1157" w:rsidRDefault="0073199C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E1157">
              <w:rPr>
                <w:rFonts w:asciiTheme="minorEastAsia" w:hAnsiTheme="minorEastAsia" w:hint="eastAsia"/>
                <w:szCs w:val="21"/>
              </w:rPr>
              <w:t>写真貼付</w:t>
            </w:r>
          </w:p>
          <w:p w:rsidR="0073199C" w:rsidRPr="00E63E28" w:rsidRDefault="0073199C" w:rsidP="00E63E2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3E28">
              <w:rPr>
                <w:rFonts w:asciiTheme="minorEastAsia" w:hAnsiTheme="minorEastAsia" w:hint="eastAsia"/>
                <w:sz w:val="20"/>
                <w:szCs w:val="20"/>
              </w:rPr>
              <w:t>縦40</w:t>
            </w:r>
            <w:r w:rsidRPr="00E63E28">
              <w:rPr>
                <w:rFonts w:asciiTheme="minorEastAsia" w:hAnsiTheme="minorEastAsia"/>
                <w:sz w:val="20"/>
                <w:szCs w:val="20"/>
              </w:rPr>
              <w:t>mm</w:t>
            </w:r>
            <w:r w:rsidRPr="00E63E28">
              <w:rPr>
                <w:rFonts w:asciiTheme="minorEastAsia" w:hAnsiTheme="minorEastAsia" w:hint="eastAsia"/>
                <w:sz w:val="20"/>
                <w:szCs w:val="20"/>
              </w:rPr>
              <w:t>×横3</w:t>
            </w:r>
            <w:r w:rsidRPr="00E63E28">
              <w:rPr>
                <w:rFonts w:asciiTheme="minorEastAsia" w:hAnsiTheme="minorEastAsia"/>
                <w:sz w:val="20"/>
                <w:szCs w:val="20"/>
              </w:rPr>
              <w:t>0mm</w:t>
            </w:r>
          </w:p>
        </w:tc>
      </w:tr>
      <w:tr w:rsidR="0073199C" w:rsidTr="0073199C">
        <w:trPr>
          <w:trHeight w:val="510"/>
        </w:trPr>
        <w:tc>
          <w:tcPr>
            <w:tcW w:w="1747" w:type="dxa"/>
            <w:vAlign w:val="center"/>
          </w:tcPr>
          <w:p w:rsidR="0073199C" w:rsidRDefault="0073199C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08" w:type="dxa"/>
            <w:gridSpan w:val="3"/>
            <w:tcBorders>
              <w:right w:val="nil"/>
            </w:tcBorders>
            <w:vAlign w:val="center"/>
          </w:tcPr>
          <w:p w:rsidR="0073199C" w:rsidRDefault="0073199C" w:rsidP="00F50B8A">
            <w:pPr>
              <w:widowControl/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vAlign w:val="center"/>
          </w:tcPr>
          <w:p w:rsidR="0073199C" w:rsidRDefault="0073199C" w:rsidP="00D71D0C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満</w:t>
            </w: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:rsidR="0073199C" w:rsidRDefault="0073199C" w:rsidP="0073199C">
            <w:pPr>
              <w:widowControl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51" w:type="dxa"/>
            <w:tcBorders>
              <w:left w:val="nil"/>
            </w:tcBorders>
            <w:vAlign w:val="center"/>
          </w:tcPr>
          <w:p w:rsidR="0073199C" w:rsidRDefault="0073199C" w:rsidP="00D71D0C">
            <w:pPr>
              <w:widowControl/>
              <w:ind w:righ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歳)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3199C" w:rsidRPr="00317575" w:rsidRDefault="0073199C" w:rsidP="00F50B8A">
            <w:pPr>
              <w:widowControl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73199C" w:rsidTr="00221AC1">
        <w:trPr>
          <w:trHeight w:val="1020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73199C" w:rsidRDefault="0073199C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53608">
              <w:rPr>
                <w:rFonts w:asciiTheme="minorEastAsia" w:hAnsiTheme="minorEastAsia" w:hint="eastAsia"/>
                <w:spacing w:val="52"/>
                <w:kern w:val="0"/>
                <w:szCs w:val="21"/>
                <w:fitText w:val="839" w:id="-472209919"/>
              </w:rPr>
              <w:t>現住</w:t>
            </w:r>
            <w:r w:rsidRPr="00B53608">
              <w:rPr>
                <w:rFonts w:asciiTheme="minorEastAsia" w:hAnsiTheme="minorEastAsia" w:hint="eastAsia"/>
                <w:kern w:val="0"/>
                <w:szCs w:val="21"/>
                <w:fitText w:val="839" w:id="-472209919"/>
              </w:rPr>
              <w:t>所</w:t>
            </w:r>
          </w:p>
        </w:tc>
        <w:tc>
          <w:tcPr>
            <w:tcW w:w="5605" w:type="dxa"/>
            <w:gridSpan w:val="7"/>
            <w:tcBorders>
              <w:bottom w:val="single" w:sz="4" w:space="0" w:color="auto"/>
            </w:tcBorders>
          </w:tcPr>
          <w:p w:rsidR="0073199C" w:rsidRDefault="0073199C" w:rsidP="00F50B8A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bookmarkStart w:id="0" w:name="_GoBack"/>
            <w:bookmarkEnd w:id="0"/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3199C" w:rsidRPr="00317575" w:rsidRDefault="0073199C" w:rsidP="00F50B8A">
            <w:pPr>
              <w:widowControl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73199C" w:rsidTr="00D71D0C">
        <w:trPr>
          <w:trHeight w:val="510"/>
        </w:trPr>
        <w:tc>
          <w:tcPr>
            <w:tcW w:w="1747" w:type="dxa"/>
            <w:vAlign w:val="center"/>
          </w:tcPr>
          <w:p w:rsidR="0073199C" w:rsidRDefault="0073199C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05" w:type="dxa"/>
            <w:gridSpan w:val="7"/>
            <w:vAlign w:val="center"/>
          </w:tcPr>
          <w:p w:rsidR="0073199C" w:rsidRDefault="0073199C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3199C" w:rsidRPr="00317575" w:rsidRDefault="0073199C" w:rsidP="00FA4309">
            <w:pPr>
              <w:widowControl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D71D0C" w:rsidTr="00D71D0C">
        <w:trPr>
          <w:trHeight w:val="425"/>
        </w:trPr>
        <w:tc>
          <w:tcPr>
            <w:tcW w:w="1747" w:type="dxa"/>
            <w:vMerge w:val="restart"/>
            <w:vAlign w:val="center"/>
          </w:tcPr>
          <w:p w:rsidR="00EB0CB9" w:rsidRDefault="00EB0CB9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居する</w:t>
            </w:r>
          </w:p>
          <w:p w:rsidR="00EB0CB9" w:rsidRDefault="00EB0CB9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構成</w:t>
            </w:r>
          </w:p>
        </w:tc>
        <w:tc>
          <w:tcPr>
            <w:tcW w:w="1746" w:type="dxa"/>
            <w:vAlign w:val="center"/>
          </w:tcPr>
          <w:p w:rsidR="00EB0CB9" w:rsidRDefault="00EB0CB9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53608">
              <w:rPr>
                <w:rFonts w:asciiTheme="minorEastAsia" w:hAnsiTheme="minorEastAsia" w:hint="eastAsia"/>
                <w:spacing w:val="210"/>
                <w:kern w:val="0"/>
                <w:szCs w:val="21"/>
                <w:fitText w:val="839" w:id="-472208384"/>
              </w:rPr>
              <w:t>氏</w:t>
            </w:r>
            <w:r w:rsidRPr="00B53608">
              <w:rPr>
                <w:rFonts w:asciiTheme="minorEastAsia" w:hAnsiTheme="minorEastAsia" w:hint="eastAsia"/>
                <w:kern w:val="0"/>
                <w:szCs w:val="21"/>
                <w:fitText w:val="839" w:id="-472208384"/>
              </w:rPr>
              <w:t>名</w:t>
            </w:r>
          </w:p>
        </w:tc>
        <w:tc>
          <w:tcPr>
            <w:tcW w:w="803" w:type="dxa"/>
            <w:vAlign w:val="center"/>
          </w:tcPr>
          <w:p w:rsidR="00EB0CB9" w:rsidRDefault="00EB0CB9" w:rsidP="00B53608">
            <w:pPr>
              <w:widowControl/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B53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53608">
              <w:rPr>
                <w:rFonts w:asciiTheme="minorEastAsia" w:hAnsiTheme="minorEastAsia" w:hint="eastAsia"/>
                <w:spacing w:val="52"/>
                <w:kern w:val="0"/>
                <w:szCs w:val="21"/>
                <w:fitText w:val="839" w:id="-472208383"/>
              </w:rPr>
              <w:t>職業</w:t>
            </w:r>
            <w:r w:rsidRPr="00B53608">
              <w:rPr>
                <w:rFonts w:asciiTheme="minorEastAsia" w:hAnsiTheme="minorEastAsia" w:hint="eastAsia"/>
                <w:kern w:val="0"/>
                <w:szCs w:val="21"/>
                <w:fitText w:val="839" w:id="-472208383"/>
              </w:rPr>
              <w:t>等</w:t>
            </w:r>
          </w:p>
        </w:tc>
      </w:tr>
      <w:tr w:rsidR="00D71D0C" w:rsidTr="00D71D0C">
        <w:trPr>
          <w:trHeight w:val="510"/>
        </w:trPr>
        <w:tc>
          <w:tcPr>
            <w:tcW w:w="1747" w:type="dxa"/>
            <w:vMerge/>
            <w:vAlign w:val="center"/>
          </w:tcPr>
          <w:p w:rsidR="00EB0CB9" w:rsidRDefault="00EB0CB9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D0C" w:rsidTr="00D71D0C">
        <w:trPr>
          <w:trHeight w:val="510"/>
        </w:trPr>
        <w:tc>
          <w:tcPr>
            <w:tcW w:w="1747" w:type="dxa"/>
            <w:vMerge/>
            <w:vAlign w:val="center"/>
          </w:tcPr>
          <w:p w:rsidR="00EB0CB9" w:rsidRDefault="00EB0CB9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D0C" w:rsidTr="00D71D0C">
        <w:trPr>
          <w:trHeight w:val="510"/>
        </w:trPr>
        <w:tc>
          <w:tcPr>
            <w:tcW w:w="1747" w:type="dxa"/>
            <w:vMerge/>
            <w:vAlign w:val="center"/>
          </w:tcPr>
          <w:p w:rsidR="00EB0CB9" w:rsidRDefault="00EB0CB9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D0C" w:rsidTr="00D71D0C">
        <w:trPr>
          <w:trHeight w:val="510"/>
        </w:trPr>
        <w:tc>
          <w:tcPr>
            <w:tcW w:w="1747" w:type="dxa"/>
            <w:vMerge/>
            <w:vAlign w:val="center"/>
          </w:tcPr>
          <w:p w:rsidR="00EB0CB9" w:rsidRDefault="00EB0CB9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D0C" w:rsidTr="00D71D0C">
        <w:trPr>
          <w:trHeight w:val="510"/>
        </w:trPr>
        <w:tc>
          <w:tcPr>
            <w:tcW w:w="1747" w:type="dxa"/>
            <w:vMerge/>
            <w:vAlign w:val="center"/>
          </w:tcPr>
          <w:p w:rsidR="00EB0CB9" w:rsidRDefault="00EB0CB9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EB0CB9" w:rsidRDefault="00EB0CB9" w:rsidP="00D71D0C">
            <w:pPr>
              <w:widowControl/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0" w:type="dxa"/>
            <w:gridSpan w:val="3"/>
            <w:vAlign w:val="center"/>
          </w:tcPr>
          <w:p w:rsidR="00EB0CB9" w:rsidRDefault="00EB0CB9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53608" w:rsidRDefault="00B53608"/>
    <w:tbl>
      <w:tblPr>
        <w:tblStyle w:val="a5"/>
        <w:tblW w:w="9064" w:type="dxa"/>
        <w:tblLook w:val="04A0" w:firstRow="1" w:lastRow="0" w:firstColumn="1" w:lastColumn="0" w:noHBand="0" w:noVBand="1"/>
      </w:tblPr>
      <w:tblGrid>
        <w:gridCol w:w="1134"/>
        <w:gridCol w:w="680"/>
        <w:gridCol w:w="7250"/>
      </w:tblGrid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250" w:type="dxa"/>
            <w:vAlign w:val="center"/>
          </w:tcPr>
          <w:p w:rsidR="00E505A6" w:rsidRDefault="00E505A6" w:rsidP="00FA430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</w:t>
            </w:r>
            <w:r w:rsidR="00B5360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歴・職</w:t>
            </w:r>
            <w:r w:rsidR="00B5360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歴</w:t>
            </w: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505A6" w:rsidTr="00D71D0C">
        <w:trPr>
          <w:trHeight w:val="4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E505A6" w:rsidRDefault="00E505A6" w:rsidP="003175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0" w:type="dxa"/>
            <w:vAlign w:val="center"/>
          </w:tcPr>
          <w:p w:rsidR="00E505A6" w:rsidRDefault="00E505A6" w:rsidP="00D71D0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53608" w:rsidRDefault="00B53608"/>
    <w:tbl>
      <w:tblPr>
        <w:tblStyle w:val="a5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FA430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　許・資　格</w:t>
            </w: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608" w:rsidTr="00997561">
        <w:trPr>
          <w:trHeight w:val="425"/>
        </w:trPr>
        <w:tc>
          <w:tcPr>
            <w:tcW w:w="9064" w:type="dxa"/>
            <w:vAlign w:val="center"/>
          </w:tcPr>
          <w:p w:rsidR="00B53608" w:rsidRDefault="00B53608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011CE" w:rsidTr="00997561">
        <w:trPr>
          <w:trHeight w:val="425"/>
        </w:trPr>
        <w:tc>
          <w:tcPr>
            <w:tcW w:w="9064" w:type="dxa"/>
            <w:vAlign w:val="center"/>
          </w:tcPr>
          <w:p w:rsidR="00C011CE" w:rsidRDefault="00C011CE" w:rsidP="007319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C6DCC" w:rsidRPr="00362B2D" w:rsidRDefault="00BF6895" w:rsidP="007C6DC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２</w:t>
      </w:r>
      <w:r w:rsidR="007C6DCC">
        <w:rPr>
          <w:rFonts w:ascii="ＭＳ 明朝" w:eastAsia="ＭＳ 明朝" w:hAnsi="ＭＳ 明朝" w:hint="eastAsia"/>
          <w:szCs w:val="21"/>
        </w:rPr>
        <w:t xml:space="preserve">　</w:t>
      </w:r>
      <w:r w:rsidR="007C6DCC" w:rsidRPr="00362B2D">
        <w:rPr>
          <w:rFonts w:ascii="ＭＳ 明朝" w:eastAsia="ＭＳ 明朝" w:hAnsi="ＭＳ 明朝" w:hint="eastAsia"/>
          <w:szCs w:val="21"/>
        </w:rPr>
        <w:t>活動</w:t>
      </w:r>
      <w:r w:rsidR="006A0CAF">
        <w:rPr>
          <w:rFonts w:ascii="ＭＳ 明朝" w:eastAsia="ＭＳ 明朝" w:hAnsi="ＭＳ 明朝" w:hint="eastAsia"/>
          <w:szCs w:val="21"/>
        </w:rPr>
        <w:t>の内容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059"/>
      </w:tblGrid>
      <w:tr w:rsidR="007C6DCC" w:rsidRPr="00362B2D" w:rsidTr="00440418">
        <w:tc>
          <w:tcPr>
            <w:tcW w:w="5000" w:type="pct"/>
          </w:tcPr>
          <w:p w:rsidR="007C6DCC" w:rsidRPr="00362B2D" w:rsidRDefault="0056522B" w:rsidP="006A0CAF">
            <w:pPr>
              <w:spacing w:after="120"/>
              <w:ind w:left="0" w:firstLine="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(</w:t>
            </w:r>
            <w:r>
              <w:rPr>
                <w:rFonts w:ascii="ＭＳ 明朝" w:eastAsia="ＭＳ 明朝" w:hAnsi="ＭＳ 明朝"/>
                <w:sz w:val="21"/>
              </w:rPr>
              <w:t xml:space="preserve">1) </w:t>
            </w:r>
            <w:r w:rsidR="007C6DCC">
              <w:rPr>
                <w:rFonts w:ascii="ＭＳ 明朝" w:eastAsia="ＭＳ 明朝" w:hAnsi="ＭＳ 明朝" w:hint="eastAsia"/>
                <w:sz w:val="21"/>
              </w:rPr>
              <w:t>３</w:t>
            </w:r>
            <w:r w:rsidR="007C6DCC" w:rsidRPr="00362B2D">
              <w:rPr>
                <w:rFonts w:ascii="ＭＳ 明朝" w:eastAsia="ＭＳ 明朝" w:hAnsi="ＭＳ 明朝" w:hint="eastAsia"/>
                <w:sz w:val="21"/>
              </w:rPr>
              <w:t>年間の</w:t>
            </w:r>
            <w:r w:rsidR="007C6DCC">
              <w:rPr>
                <w:rFonts w:ascii="ＭＳ 明朝" w:eastAsia="ＭＳ 明朝" w:hAnsi="ＭＳ 明朝" w:hint="eastAsia"/>
                <w:sz w:val="21"/>
              </w:rPr>
              <w:t>活動</w:t>
            </w:r>
            <w:r w:rsidR="00B53608">
              <w:rPr>
                <w:rFonts w:ascii="ＭＳ 明朝" w:eastAsia="ＭＳ 明朝" w:hAnsi="ＭＳ 明朝" w:hint="eastAsia"/>
                <w:sz w:val="21"/>
              </w:rPr>
              <w:t>計画</w:t>
            </w:r>
          </w:p>
          <w:p w:rsidR="007C6DCC" w:rsidRPr="00362B2D" w:rsidRDefault="007C6DCC" w:rsidP="00440418">
            <w:pPr>
              <w:spacing w:after="120"/>
              <w:ind w:left="0" w:firstLine="0"/>
              <w:rPr>
                <w:rFonts w:ascii="ＭＳ 明朝" w:eastAsia="ＭＳ 明朝" w:hAnsi="ＭＳ 明朝"/>
                <w:sz w:val="21"/>
              </w:rPr>
            </w:pPr>
            <w:r w:rsidRPr="00362B2D">
              <w:rPr>
                <w:rFonts w:ascii="ＭＳ 明朝" w:eastAsia="ＭＳ 明朝" w:hAnsi="ＭＳ 明朝" w:hint="eastAsia"/>
                <w:sz w:val="21"/>
              </w:rPr>
              <w:t>【</w:t>
            </w:r>
            <w:r w:rsidR="000C0A1F">
              <w:rPr>
                <w:rFonts w:ascii="ＭＳ 明朝" w:eastAsia="ＭＳ 明朝" w:hAnsi="ＭＳ 明朝" w:hint="eastAsia"/>
                <w:sz w:val="21"/>
              </w:rPr>
              <w:t>１</w:t>
            </w:r>
            <w:r w:rsidRPr="00362B2D">
              <w:rPr>
                <w:rFonts w:ascii="ＭＳ 明朝" w:eastAsia="ＭＳ 明朝" w:hAnsi="ＭＳ 明朝" w:hint="eastAsia"/>
                <w:sz w:val="21"/>
              </w:rPr>
              <w:t>年目】</w:t>
            </w: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3C2B8D" w:rsidRDefault="003C2B8D" w:rsidP="00A30943">
            <w:pPr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6A0CAF" w:rsidRDefault="006A0CAF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  <w:r w:rsidRPr="00362B2D">
              <w:rPr>
                <w:rFonts w:ascii="ＭＳ 明朝" w:eastAsia="ＭＳ 明朝" w:hAnsi="ＭＳ 明朝" w:hint="eastAsia"/>
                <w:sz w:val="21"/>
              </w:rPr>
              <w:t>【</w:t>
            </w:r>
            <w:r w:rsidR="000C0A1F">
              <w:rPr>
                <w:rFonts w:ascii="ＭＳ 明朝" w:eastAsia="ＭＳ 明朝" w:hAnsi="ＭＳ 明朝" w:hint="eastAsia"/>
                <w:sz w:val="21"/>
              </w:rPr>
              <w:t>２</w:t>
            </w:r>
            <w:r w:rsidRPr="00362B2D">
              <w:rPr>
                <w:rFonts w:ascii="ＭＳ 明朝" w:eastAsia="ＭＳ 明朝" w:hAnsi="ＭＳ 明朝" w:hint="eastAsia"/>
                <w:sz w:val="21"/>
              </w:rPr>
              <w:t>年目】</w:t>
            </w: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3C2B8D" w:rsidRDefault="003C2B8D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6A0CAF" w:rsidRPr="00362B2D" w:rsidRDefault="006A0CAF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  <w:r w:rsidRPr="00362B2D">
              <w:rPr>
                <w:rFonts w:ascii="ＭＳ 明朝" w:eastAsia="ＭＳ 明朝" w:hAnsi="ＭＳ 明朝" w:hint="eastAsia"/>
                <w:sz w:val="21"/>
              </w:rPr>
              <w:t>【</w:t>
            </w:r>
            <w:r w:rsidR="000C0A1F">
              <w:rPr>
                <w:rFonts w:ascii="ＭＳ 明朝" w:eastAsia="ＭＳ 明朝" w:hAnsi="ＭＳ 明朝" w:hint="eastAsia"/>
                <w:sz w:val="21"/>
              </w:rPr>
              <w:t>３</w:t>
            </w:r>
            <w:r w:rsidRPr="00362B2D">
              <w:rPr>
                <w:rFonts w:ascii="ＭＳ 明朝" w:eastAsia="ＭＳ 明朝" w:hAnsi="ＭＳ 明朝" w:hint="eastAsia"/>
                <w:sz w:val="21"/>
              </w:rPr>
              <w:t>年目】</w:t>
            </w: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3C2B8D" w:rsidRDefault="003C2B8D" w:rsidP="006A0CAF">
            <w:pPr>
              <w:spacing w:after="120"/>
              <w:ind w:left="0" w:firstLine="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6A0CAF">
            <w:pPr>
              <w:spacing w:after="120"/>
              <w:ind w:left="0" w:firstLine="0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6A0CAF" w:rsidRDefault="006A0CAF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D3ACF" w:rsidRDefault="00AD3ACF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(</w:t>
            </w:r>
            <w:r>
              <w:rPr>
                <w:rFonts w:ascii="ＭＳ 明朝" w:eastAsia="ＭＳ 明朝" w:hAnsi="ＭＳ 明朝"/>
                <w:sz w:val="21"/>
              </w:rPr>
              <w:t xml:space="preserve">2) </w:t>
            </w:r>
            <w:r>
              <w:rPr>
                <w:rFonts w:ascii="ＭＳ 明朝" w:eastAsia="ＭＳ 明朝" w:hAnsi="ＭＳ 明朝" w:hint="eastAsia"/>
                <w:sz w:val="21"/>
              </w:rPr>
              <w:t>上記活動による地域への波及効果</w:t>
            </w: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6A0CAF" w:rsidRPr="00362B2D" w:rsidRDefault="006A0CAF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C011CE" w:rsidRDefault="00C011CE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Pr="0056522B" w:rsidRDefault="00A763C8" w:rsidP="0056522B">
            <w:pPr>
              <w:spacing w:after="12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lastRenderedPageBreak/>
              <w:t xml:space="preserve"> </w:t>
            </w:r>
            <w:r w:rsidR="0056522B">
              <w:rPr>
                <w:rFonts w:ascii="ＭＳ 明朝" w:eastAsia="ＭＳ 明朝" w:hAnsi="ＭＳ 明朝" w:hint="eastAsia"/>
                <w:sz w:val="21"/>
              </w:rPr>
              <w:t>(</w:t>
            </w:r>
            <w:r w:rsidR="0056522B">
              <w:rPr>
                <w:rFonts w:ascii="ＭＳ 明朝" w:eastAsia="ＭＳ 明朝" w:hAnsi="ＭＳ 明朝"/>
                <w:sz w:val="21"/>
              </w:rPr>
              <w:t>3)</w:t>
            </w:r>
            <w:r w:rsidR="0056522B">
              <w:rPr>
                <w:rFonts w:ascii="ＭＳ 明朝" w:eastAsia="ＭＳ 明朝" w:hAnsi="ＭＳ 明朝" w:hint="eastAsia"/>
                <w:sz w:val="21"/>
              </w:rPr>
              <w:t xml:space="preserve"> 活動</w:t>
            </w:r>
            <w:r w:rsidR="0056522B" w:rsidRPr="00362B2D">
              <w:rPr>
                <w:rFonts w:ascii="ＭＳ 明朝" w:eastAsia="ＭＳ 明朝" w:hAnsi="ＭＳ 明朝" w:hint="eastAsia"/>
                <w:sz w:val="21"/>
              </w:rPr>
              <w:t>期間終了後</w:t>
            </w:r>
            <w:r w:rsidR="003771AD">
              <w:rPr>
                <w:rFonts w:ascii="ＭＳ 明朝" w:eastAsia="ＭＳ 明朝" w:hAnsi="ＭＳ 明朝" w:hint="eastAsia"/>
                <w:sz w:val="21"/>
              </w:rPr>
              <w:t>の就業又は起業等</w:t>
            </w: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56522B" w:rsidRDefault="0056522B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A763C8" w:rsidRDefault="00A763C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C011CE" w:rsidRDefault="00C011CE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</w:p>
          <w:p w:rsidR="00403108" w:rsidRPr="00362B2D" w:rsidRDefault="00403108" w:rsidP="00440418">
            <w:pPr>
              <w:spacing w:after="12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※活動</w:t>
            </w:r>
            <w:r w:rsidR="00221B6D">
              <w:rPr>
                <w:rFonts w:ascii="ＭＳ 明朝" w:eastAsia="ＭＳ 明朝" w:hAnsi="ＭＳ 明朝" w:hint="eastAsia"/>
                <w:sz w:val="21"/>
              </w:rPr>
              <w:t>期間</w:t>
            </w:r>
            <w:r>
              <w:rPr>
                <w:rFonts w:ascii="ＭＳ 明朝" w:eastAsia="ＭＳ 明朝" w:hAnsi="ＭＳ 明朝" w:hint="eastAsia"/>
                <w:sz w:val="21"/>
              </w:rPr>
              <w:t>終了</w:t>
            </w:r>
            <w:r w:rsidR="00221B6D">
              <w:rPr>
                <w:rFonts w:ascii="ＭＳ 明朝" w:eastAsia="ＭＳ 明朝" w:hAnsi="ＭＳ 明朝" w:hint="eastAsia"/>
                <w:sz w:val="21"/>
              </w:rPr>
              <w:t>後</w:t>
            </w:r>
            <w:r w:rsidR="0056522B">
              <w:rPr>
                <w:rFonts w:ascii="ＭＳ 明朝" w:eastAsia="ＭＳ 明朝" w:hAnsi="ＭＳ 明朝" w:hint="eastAsia"/>
                <w:sz w:val="21"/>
              </w:rPr>
              <w:t>、</w:t>
            </w:r>
            <w:r w:rsidR="00AD3ACF">
              <w:rPr>
                <w:rFonts w:ascii="ＭＳ 明朝" w:eastAsia="ＭＳ 明朝" w:hAnsi="ＭＳ 明朝" w:hint="eastAsia"/>
                <w:sz w:val="21"/>
              </w:rPr>
              <w:t>かつらぎ町</w:t>
            </w:r>
            <w:r w:rsidR="00221B6D">
              <w:rPr>
                <w:rFonts w:ascii="ＭＳ 明朝" w:eastAsia="ＭＳ 明朝" w:hAnsi="ＭＳ 明朝" w:hint="eastAsia"/>
                <w:sz w:val="21"/>
              </w:rPr>
              <w:t>に定住する意思（いずれかに〇）【　　ある　　：　　ない　　】</w:t>
            </w:r>
          </w:p>
        </w:tc>
      </w:tr>
    </w:tbl>
    <w:p w:rsidR="00A763C8" w:rsidRDefault="00A763C8" w:rsidP="007C6DC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6522B" w:rsidRDefault="00A763C8" w:rsidP="007C6DC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7C6DCC" w:rsidRPr="00362B2D">
        <w:rPr>
          <w:rFonts w:ascii="ＭＳ 明朝" w:eastAsia="ＭＳ 明朝" w:hAnsi="ＭＳ 明朝" w:hint="eastAsia"/>
          <w:szCs w:val="21"/>
        </w:rPr>
        <w:t xml:space="preserve">　</w:t>
      </w:r>
      <w:r w:rsidR="0056522B">
        <w:rPr>
          <w:rFonts w:ascii="ＭＳ 明朝" w:eastAsia="ＭＳ 明朝" w:hAnsi="ＭＳ 明朝" w:hint="eastAsia"/>
          <w:szCs w:val="21"/>
        </w:rPr>
        <w:t>その他（特にアピールしておきたいこと）</w:t>
      </w:r>
    </w:p>
    <w:p w:rsidR="007C6DCC" w:rsidRPr="00362B2D" w:rsidRDefault="0056522B" w:rsidP="00C011CE">
      <w:pPr>
        <w:widowControl/>
        <w:ind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7C6DCC">
        <w:rPr>
          <w:rFonts w:ascii="ＭＳ 明朝" w:eastAsia="ＭＳ 明朝" w:hAnsi="ＭＳ 明朝" w:hint="eastAsia"/>
          <w:szCs w:val="21"/>
        </w:rPr>
        <w:t>地域おこし協力隊</w:t>
      </w:r>
      <w:r w:rsidR="00AD3ACF">
        <w:rPr>
          <w:rFonts w:ascii="ＭＳ 明朝" w:eastAsia="ＭＳ 明朝" w:hAnsi="ＭＳ 明朝" w:hint="eastAsia"/>
          <w:szCs w:val="21"/>
        </w:rPr>
        <w:t>の活動を通じて実現したいこと</w:t>
      </w:r>
      <w:r w:rsidR="00A72C1D">
        <w:rPr>
          <w:rFonts w:ascii="ＭＳ 明朝" w:eastAsia="ＭＳ 明朝" w:hAnsi="ＭＳ 明朝" w:hint="eastAsia"/>
          <w:szCs w:val="21"/>
        </w:rPr>
        <w:t>、また</w:t>
      </w:r>
      <w:r>
        <w:rPr>
          <w:rFonts w:ascii="ＭＳ 明朝" w:eastAsia="ＭＳ 明朝" w:hAnsi="ＭＳ 明朝" w:hint="eastAsia"/>
          <w:szCs w:val="21"/>
        </w:rPr>
        <w:t>活かしたい</w:t>
      </w:r>
      <w:r w:rsidR="00AD3ACF">
        <w:rPr>
          <w:rFonts w:ascii="ＭＳ 明朝" w:eastAsia="ＭＳ 明朝" w:hAnsi="ＭＳ 明朝" w:hint="eastAsia"/>
          <w:szCs w:val="21"/>
        </w:rPr>
        <w:t>経験</w:t>
      </w:r>
      <w:r w:rsidR="00A72C1D">
        <w:rPr>
          <w:rFonts w:ascii="ＭＳ 明朝" w:eastAsia="ＭＳ 明朝" w:hAnsi="ＭＳ 明朝" w:hint="eastAsia"/>
          <w:szCs w:val="21"/>
        </w:rPr>
        <w:t>や</w:t>
      </w:r>
      <w:r w:rsidR="00AD3ACF">
        <w:rPr>
          <w:rFonts w:ascii="ＭＳ 明朝" w:eastAsia="ＭＳ 明朝" w:hAnsi="ＭＳ 明朝" w:hint="eastAsia"/>
          <w:szCs w:val="21"/>
        </w:rPr>
        <w:t>資格</w:t>
      </w:r>
      <w:r w:rsidR="00A72C1D">
        <w:rPr>
          <w:rFonts w:ascii="ＭＳ 明朝" w:eastAsia="ＭＳ 明朝" w:hAnsi="ＭＳ 明朝" w:hint="eastAsia"/>
          <w:szCs w:val="21"/>
        </w:rPr>
        <w:t>・</w:t>
      </w:r>
      <w:r w:rsidR="00AD3ACF">
        <w:rPr>
          <w:rFonts w:ascii="ＭＳ 明朝" w:eastAsia="ＭＳ 明朝" w:hAnsi="ＭＳ 明朝" w:hint="eastAsia"/>
          <w:szCs w:val="21"/>
        </w:rPr>
        <w:t>特技</w:t>
      </w:r>
      <w:r>
        <w:rPr>
          <w:rFonts w:ascii="ＭＳ 明朝" w:eastAsia="ＭＳ 明朝" w:hAnsi="ＭＳ 明朝" w:hint="eastAsia"/>
          <w:szCs w:val="21"/>
        </w:rPr>
        <w:t>など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059"/>
      </w:tblGrid>
      <w:tr w:rsidR="007C6DCC" w:rsidRPr="00362B2D" w:rsidTr="00440418">
        <w:tc>
          <w:tcPr>
            <w:tcW w:w="5000" w:type="pct"/>
          </w:tcPr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C011CE" w:rsidRDefault="00C011CE" w:rsidP="00C011CE">
            <w:pPr>
              <w:widowControl/>
              <w:spacing w:after="120"/>
              <w:ind w:left="0" w:firstLine="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BF6895" w:rsidRDefault="00BF6895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Default="007C6DCC" w:rsidP="00440418">
            <w:pPr>
              <w:widowControl/>
              <w:spacing w:after="120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7C6DCC" w:rsidRPr="00362B2D" w:rsidRDefault="007C6DCC" w:rsidP="00FA75EE">
            <w:pPr>
              <w:widowControl/>
              <w:spacing w:after="120"/>
              <w:ind w:left="0" w:firstLine="0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7C6DCC" w:rsidRPr="007C6DCC" w:rsidRDefault="007C6DCC" w:rsidP="00DE0BC4">
      <w:pPr>
        <w:widowControl/>
        <w:rPr>
          <w:rFonts w:asciiTheme="minorEastAsia" w:hAnsiTheme="minorEastAsia"/>
          <w:szCs w:val="21"/>
        </w:rPr>
      </w:pPr>
    </w:p>
    <w:sectPr w:rsidR="007C6DCC" w:rsidRPr="007C6DCC" w:rsidSect="00C011CE">
      <w:pgSz w:w="11905" w:h="16837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84" w:rsidRDefault="003F3784">
      <w:r>
        <w:separator/>
      </w:r>
    </w:p>
  </w:endnote>
  <w:endnote w:type="continuationSeparator" w:id="0">
    <w:p w:rsidR="003F3784" w:rsidRDefault="003F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84" w:rsidRDefault="003F3784">
      <w:r>
        <w:separator/>
      </w:r>
    </w:p>
  </w:footnote>
  <w:footnote w:type="continuationSeparator" w:id="0">
    <w:p w:rsidR="003F3784" w:rsidRDefault="003F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16D"/>
    <w:multiLevelType w:val="hybridMultilevel"/>
    <w:tmpl w:val="FB7451F6"/>
    <w:lvl w:ilvl="0" w:tplc="AC220F9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8B6536"/>
    <w:multiLevelType w:val="hybridMultilevel"/>
    <w:tmpl w:val="FB7451F6"/>
    <w:lvl w:ilvl="0" w:tplc="AC220F9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F7"/>
    <w:rsid w:val="00010180"/>
    <w:rsid w:val="000206A6"/>
    <w:rsid w:val="00023789"/>
    <w:rsid w:val="00023EB6"/>
    <w:rsid w:val="00033A05"/>
    <w:rsid w:val="000374D7"/>
    <w:rsid w:val="000439A1"/>
    <w:rsid w:val="00062960"/>
    <w:rsid w:val="00080D4F"/>
    <w:rsid w:val="00085BA8"/>
    <w:rsid w:val="000A2741"/>
    <w:rsid w:val="000B6966"/>
    <w:rsid w:val="000C0A1F"/>
    <w:rsid w:val="000C4709"/>
    <w:rsid w:val="000D21C6"/>
    <w:rsid w:val="000E0D3A"/>
    <w:rsid w:val="000E63D8"/>
    <w:rsid w:val="000F2E97"/>
    <w:rsid w:val="00112A2E"/>
    <w:rsid w:val="00113A9E"/>
    <w:rsid w:val="00114094"/>
    <w:rsid w:val="001201D3"/>
    <w:rsid w:val="001227A8"/>
    <w:rsid w:val="00122CF7"/>
    <w:rsid w:val="0013477B"/>
    <w:rsid w:val="0015331A"/>
    <w:rsid w:val="00162E4E"/>
    <w:rsid w:val="00177059"/>
    <w:rsid w:val="001868FD"/>
    <w:rsid w:val="00196A76"/>
    <w:rsid w:val="001A2D11"/>
    <w:rsid w:val="001B013A"/>
    <w:rsid w:val="001D51F7"/>
    <w:rsid w:val="001E0D53"/>
    <w:rsid w:val="001E1C34"/>
    <w:rsid w:val="001E7F4F"/>
    <w:rsid w:val="001F39BD"/>
    <w:rsid w:val="00201717"/>
    <w:rsid w:val="00205F4A"/>
    <w:rsid w:val="00216B55"/>
    <w:rsid w:val="00221B6D"/>
    <w:rsid w:val="00222572"/>
    <w:rsid w:val="00232E6E"/>
    <w:rsid w:val="00243D35"/>
    <w:rsid w:val="00246603"/>
    <w:rsid w:val="002516A4"/>
    <w:rsid w:val="0026549F"/>
    <w:rsid w:val="00274051"/>
    <w:rsid w:val="002924B9"/>
    <w:rsid w:val="00293D0C"/>
    <w:rsid w:val="002B5C0C"/>
    <w:rsid w:val="002C4063"/>
    <w:rsid w:val="002E2B53"/>
    <w:rsid w:val="00302203"/>
    <w:rsid w:val="0030711A"/>
    <w:rsid w:val="00317575"/>
    <w:rsid w:val="00336975"/>
    <w:rsid w:val="003552FD"/>
    <w:rsid w:val="003623E0"/>
    <w:rsid w:val="003771AD"/>
    <w:rsid w:val="00385145"/>
    <w:rsid w:val="00386317"/>
    <w:rsid w:val="003C1285"/>
    <w:rsid w:val="003C2B8D"/>
    <w:rsid w:val="003E11A4"/>
    <w:rsid w:val="003E7FCB"/>
    <w:rsid w:val="003F3784"/>
    <w:rsid w:val="003F4E09"/>
    <w:rsid w:val="00403108"/>
    <w:rsid w:val="004512B8"/>
    <w:rsid w:val="004968DB"/>
    <w:rsid w:val="004D4381"/>
    <w:rsid w:val="004E1500"/>
    <w:rsid w:val="004E4551"/>
    <w:rsid w:val="004F0447"/>
    <w:rsid w:val="004F6824"/>
    <w:rsid w:val="005053E3"/>
    <w:rsid w:val="00513FF4"/>
    <w:rsid w:val="00523377"/>
    <w:rsid w:val="00537930"/>
    <w:rsid w:val="00537D09"/>
    <w:rsid w:val="00540F44"/>
    <w:rsid w:val="005420B8"/>
    <w:rsid w:val="00563280"/>
    <w:rsid w:val="00563A4B"/>
    <w:rsid w:val="0056522B"/>
    <w:rsid w:val="00570863"/>
    <w:rsid w:val="00570A55"/>
    <w:rsid w:val="005710D0"/>
    <w:rsid w:val="005741DB"/>
    <w:rsid w:val="005A08FA"/>
    <w:rsid w:val="005A1EC2"/>
    <w:rsid w:val="005C2651"/>
    <w:rsid w:val="005C6039"/>
    <w:rsid w:val="005C6565"/>
    <w:rsid w:val="005E0DF9"/>
    <w:rsid w:val="00607EA9"/>
    <w:rsid w:val="006157A1"/>
    <w:rsid w:val="00623CFB"/>
    <w:rsid w:val="00625B17"/>
    <w:rsid w:val="0063187E"/>
    <w:rsid w:val="0063574B"/>
    <w:rsid w:val="00643EEA"/>
    <w:rsid w:val="0066264F"/>
    <w:rsid w:val="00666250"/>
    <w:rsid w:val="00684217"/>
    <w:rsid w:val="0069021A"/>
    <w:rsid w:val="0069273F"/>
    <w:rsid w:val="006A0CAF"/>
    <w:rsid w:val="006A76C1"/>
    <w:rsid w:val="006B1927"/>
    <w:rsid w:val="006D4F8A"/>
    <w:rsid w:val="006E7D8C"/>
    <w:rsid w:val="00700730"/>
    <w:rsid w:val="00703907"/>
    <w:rsid w:val="00717FB0"/>
    <w:rsid w:val="0073199C"/>
    <w:rsid w:val="0073731E"/>
    <w:rsid w:val="00755942"/>
    <w:rsid w:val="00764F05"/>
    <w:rsid w:val="00765E62"/>
    <w:rsid w:val="0077616B"/>
    <w:rsid w:val="00777138"/>
    <w:rsid w:val="007C377B"/>
    <w:rsid w:val="007C6DCC"/>
    <w:rsid w:val="007D1C31"/>
    <w:rsid w:val="007F5BAF"/>
    <w:rsid w:val="00803B45"/>
    <w:rsid w:val="00810017"/>
    <w:rsid w:val="008152BC"/>
    <w:rsid w:val="008263B4"/>
    <w:rsid w:val="00836381"/>
    <w:rsid w:val="00837957"/>
    <w:rsid w:val="0084656D"/>
    <w:rsid w:val="00855FD2"/>
    <w:rsid w:val="00872DBB"/>
    <w:rsid w:val="00885240"/>
    <w:rsid w:val="0089308D"/>
    <w:rsid w:val="0089541B"/>
    <w:rsid w:val="008A342C"/>
    <w:rsid w:val="008A7375"/>
    <w:rsid w:val="008D200C"/>
    <w:rsid w:val="008F0373"/>
    <w:rsid w:val="008F1681"/>
    <w:rsid w:val="00902596"/>
    <w:rsid w:val="00902E2B"/>
    <w:rsid w:val="00921428"/>
    <w:rsid w:val="00933C2F"/>
    <w:rsid w:val="00936845"/>
    <w:rsid w:val="00953EE0"/>
    <w:rsid w:val="00961CF1"/>
    <w:rsid w:val="009639FF"/>
    <w:rsid w:val="0098583F"/>
    <w:rsid w:val="0099209B"/>
    <w:rsid w:val="009A29FB"/>
    <w:rsid w:val="009A3340"/>
    <w:rsid w:val="009B437F"/>
    <w:rsid w:val="009B5F69"/>
    <w:rsid w:val="009C4826"/>
    <w:rsid w:val="009D461A"/>
    <w:rsid w:val="009D5555"/>
    <w:rsid w:val="009E2EA6"/>
    <w:rsid w:val="009E3500"/>
    <w:rsid w:val="009E3654"/>
    <w:rsid w:val="009E52C4"/>
    <w:rsid w:val="009F100C"/>
    <w:rsid w:val="00A12F1F"/>
    <w:rsid w:val="00A2012A"/>
    <w:rsid w:val="00A30082"/>
    <w:rsid w:val="00A30943"/>
    <w:rsid w:val="00A40B08"/>
    <w:rsid w:val="00A60FC7"/>
    <w:rsid w:val="00A61AE7"/>
    <w:rsid w:val="00A7059C"/>
    <w:rsid w:val="00A72C1D"/>
    <w:rsid w:val="00A763C8"/>
    <w:rsid w:val="00A9104F"/>
    <w:rsid w:val="00A93726"/>
    <w:rsid w:val="00A95AEB"/>
    <w:rsid w:val="00AA20C9"/>
    <w:rsid w:val="00AD1C87"/>
    <w:rsid w:val="00AD3ACF"/>
    <w:rsid w:val="00AD6418"/>
    <w:rsid w:val="00AE0842"/>
    <w:rsid w:val="00AE4ACB"/>
    <w:rsid w:val="00AE5B16"/>
    <w:rsid w:val="00AF053D"/>
    <w:rsid w:val="00AF076A"/>
    <w:rsid w:val="00AF0959"/>
    <w:rsid w:val="00B01A5A"/>
    <w:rsid w:val="00B06050"/>
    <w:rsid w:val="00B16CD5"/>
    <w:rsid w:val="00B179E1"/>
    <w:rsid w:val="00B351D7"/>
    <w:rsid w:val="00B35A14"/>
    <w:rsid w:val="00B3625E"/>
    <w:rsid w:val="00B53608"/>
    <w:rsid w:val="00B904A3"/>
    <w:rsid w:val="00B9056F"/>
    <w:rsid w:val="00BB0E6E"/>
    <w:rsid w:val="00BC5DAA"/>
    <w:rsid w:val="00BD63BC"/>
    <w:rsid w:val="00BF35EF"/>
    <w:rsid w:val="00BF3E62"/>
    <w:rsid w:val="00BF6895"/>
    <w:rsid w:val="00BF689A"/>
    <w:rsid w:val="00BF7F50"/>
    <w:rsid w:val="00C011CE"/>
    <w:rsid w:val="00C07C06"/>
    <w:rsid w:val="00C13DB8"/>
    <w:rsid w:val="00C159BC"/>
    <w:rsid w:val="00C401FD"/>
    <w:rsid w:val="00C40A93"/>
    <w:rsid w:val="00C67A35"/>
    <w:rsid w:val="00C7661A"/>
    <w:rsid w:val="00C831CC"/>
    <w:rsid w:val="00C922B7"/>
    <w:rsid w:val="00CB5081"/>
    <w:rsid w:val="00CB5711"/>
    <w:rsid w:val="00CB6684"/>
    <w:rsid w:val="00CB7F33"/>
    <w:rsid w:val="00CD026C"/>
    <w:rsid w:val="00CE1157"/>
    <w:rsid w:val="00CF5F4B"/>
    <w:rsid w:val="00D1323F"/>
    <w:rsid w:val="00D14648"/>
    <w:rsid w:val="00D15392"/>
    <w:rsid w:val="00D27BE9"/>
    <w:rsid w:val="00D3257F"/>
    <w:rsid w:val="00D675CC"/>
    <w:rsid w:val="00D71D0C"/>
    <w:rsid w:val="00D73F45"/>
    <w:rsid w:val="00DD75DF"/>
    <w:rsid w:val="00DE0BC4"/>
    <w:rsid w:val="00E001E3"/>
    <w:rsid w:val="00E05733"/>
    <w:rsid w:val="00E063E2"/>
    <w:rsid w:val="00E44118"/>
    <w:rsid w:val="00E47093"/>
    <w:rsid w:val="00E505A6"/>
    <w:rsid w:val="00E53E4D"/>
    <w:rsid w:val="00E559A1"/>
    <w:rsid w:val="00E63E28"/>
    <w:rsid w:val="00E76B7A"/>
    <w:rsid w:val="00E938D3"/>
    <w:rsid w:val="00EB0CB9"/>
    <w:rsid w:val="00EB1E7E"/>
    <w:rsid w:val="00EB48F1"/>
    <w:rsid w:val="00EB6B49"/>
    <w:rsid w:val="00ED2A29"/>
    <w:rsid w:val="00EE0694"/>
    <w:rsid w:val="00F364F5"/>
    <w:rsid w:val="00F41168"/>
    <w:rsid w:val="00F4766E"/>
    <w:rsid w:val="00F50711"/>
    <w:rsid w:val="00F50B8A"/>
    <w:rsid w:val="00F60E1A"/>
    <w:rsid w:val="00F63A4A"/>
    <w:rsid w:val="00F6768E"/>
    <w:rsid w:val="00F74D28"/>
    <w:rsid w:val="00F763B8"/>
    <w:rsid w:val="00F929E7"/>
    <w:rsid w:val="00F936B3"/>
    <w:rsid w:val="00FA2CBF"/>
    <w:rsid w:val="00FA5A1C"/>
    <w:rsid w:val="00FA6286"/>
    <w:rsid w:val="00FA75EE"/>
    <w:rsid w:val="00FA7FD0"/>
    <w:rsid w:val="00FB5E3B"/>
    <w:rsid w:val="00FC76F7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4FCE5"/>
  <w14:defaultImageDpi w14:val="0"/>
  <w15:docId w15:val="{C21DF513-8579-4B18-93C6-16179EC9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F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F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D51F7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7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122CF7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5"/>
    <w:uiPriority w:val="59"/>
    <w:rsid w:val="00B179E1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12A2E"/>
    <w:pPr>
      <w:widowControl w:val="0"/>
      <w:jc w:val="both"/>
    </w:pPr>
    <w:rPr>
      <w:szCs w:val="22"/>
    </w:rPr>
  </w:style>
  <w:style w:type="paragraph" w:styleId="a7">
    <w:name w:val="header"/>
    <w:basedOn w:val="a"/>
    <w:link w:val="a8"/>
    <w:uiPriority w:val="99"/>
    <w:unhideWhenUsed/>
    <w:rsid w:val="00AE4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ACB"/>
    <w:rPr>
      <w:szCs w:val="22"/>
    </w:rPr>
  </w:style>
  <w:style w:type="paragraph" w:styleId="a9">
    <w:name w:val="footer"/>
    <w:basedOn w:val="a"/>
    <w:link w:val="aa"/>
    <w:uiPriority w:val="99"/>
    <w:unhideWhenUsed/>
    <w:rsid w:val="00AE4A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ACB"/>
    <w:rPr>
      <w:szCs w:val="22"/>
    </w:rPr>
  </w:style>
  <w:style w:type="table" w:customStyle="1" w:styleId="3">
    <w:name w:val="表 (格子)3"/>
    <w:basedOn w:val="a1"/>
    <w:next w:val="a5"/>
    <w:uiPriority w:val="59"/>
    <w:rsid w:val="0026549F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5"/>
    <w:uiPriority w:val="59"/>
    <w:rsid w:val="0069021A"/>
    <w:pPr>
      <w:spacing w:afterLines="50"/>
      <w:ind w:left="420" w:hanging="420"/>
    </w:pPr>
    <w:rPr>
      <w:rFonts w:ascii="Century" w:hAnsi="Century" w:cstheme="min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001E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6A76C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A76C1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A76C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A76C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A7E-AE29-428F-8659-83AB99E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24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PC599</dc:creator>
  <cp:lastModifiedBy>古野 めぐみ</cp:lastModifiedBy>
  <cp:revision>49</cp:revision>
  <cp:lastPrinted>2026-03-27T02:36:00Z</cp:lastPrinted>
  <dcterms:created xsi:type="dcterms:W3CDTF">2018-05-08T02:52:00Z</dcterms:created>
  <dcterms:modified xsi:type="dcterms:W3CDTF">2026-03-27T04:29:00Z</dcterms:modified>
</cp:coreProperties>
</file>